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69" w:rsidRDefault="002A4220" w:rsidP="0026160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5269" w:rsidRDefault="00A05269">
      <w:pPr>
        <w:rPr>
          <w:rFonts w:ascii="Times New Roman" w:hAnsi="Times New Roman" w:cs="Times New Roman"/>
          <w:sz w:val="28"/>
          <w:szCs w:val="28"/>
        </w:rPr>
      </w:pPr>
    </w:p>
    <w:p w:rsidR="00C25952" w:rsidRDefault="00C25952">
      <w:pPr>
        <w:rPr>
          <w:rFonts w:ascii="Times New Roman" w:hAnsi="Times New Roman" w:cs="Times New Roman"/>
          <w:sz w:val="28"/>
          <w:szCs w:val="28"/>
        </w:rPr>
      </w:pPr>
    </w:p>
    <w:p w:rsidR="00C25952" w:rsidRDefault="00C25952">
      <w:pPr>
        <w:rPr>
          <w:rFonts w:ascii="Times New Roman" w:hAnsi="Times New Roman" w:cs="Times New Roman"/>
          <w:sz w:val="28"/>
          <w:szCs w:val="28"/>
        </w:rPr>
      </w:pPr>
    </w:p>
    <w:p w:rsidR="00A05269" w:rsidRDefault="00A05269">
      <w:pPr>
        <w:rPr>
          <w:rFonts w:ascii="Times New Roman" w:hAnsi="Times New Roman" w:cs="Times New Roman"/>
          <w:sz w:val="28"/>
          <w:szCs w:val="28"/>
        </w:rPr>
      </w:pPr>
    </w:p>
    <w:p w:rsidR="00A05269" w:rsidRDefault="00A05269">
      <w:pPr>
        <w:rPr>
          <w:rFonts w:ascii="Times New Roman" w:hAnsi="Times New Roman" w:cs="Times New Roman"/>
          <w:sz w:val="28"/>
          <w:szCs w:val="28"/>
        </w:rPr>
      </w:pPr>
    </w:p>
    <w:p w:rsidR="006B11E2" w:rsidRDefault="006B11E2">
      <w:pPr>
        <w:rPr>
          <w:rFonts w:ascii="Times New Roman" w:hAnsi="Times New Roman" w:cs="Times New Roman"/>
          <w:sz w:val="28"/>
          <w:szCs w:val="28"/>
        </w:rPr>
      </w:pPr>
    </w:p>
    <w:p w:rsidR="006B11E2" w:rsidRDefault="006B11E2">
      <w:pPr>
        <w:rPr>
          <w:rFonts w:ascii="Times New Roman" w:hAnsi="Times New Roman" w:cs="Times New Roman"/>
          <w:sz w:val="28"/>
          <w:szCs w:val="28"/>
        </w:rPr>
      </w:pPr>
    </w:p>
    <w:p w:rsidR="00A05269" w:rsidRDefault="00C25952" w:rsidP="000324A0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2595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ят</w:t>
      </w:r>
      <w:r w:rsidRPr="00C25952">
        <w:rPr>
          <w:rFonts w:ascii="Times New Roman" w:hAnsi="Times New Roman" w:cs="Times New Roman"/>
          <w:sz w:val="28"/>
          <w:szCs w:val="28"/>
        </w:rPr>
        <w:t>и</w:t>
      </w:r>
      <w:r w:rsidRPr="00C25952">
        <w:rPr>
          <w:rFonts w:ascii="Times New Roman" w:hAnsi="Times New Roman" w:cs="Times New Roman"/>
          <w:sz w:val="28"/>
          <w:szCs w:val="28"/>
        </w:rPr>
        <w:t>горска от 28.11.2011 </w:t>
      </w:r>
      <w:r w:rsidR="0014713C">
        <w:rPr>
          <w:rFonts w:ascii="Times New Roman" w:hAnsi="Times New Roman" w:cs="Times New Roman"/>
          <w:sz w:val="28"/>
          <w:szCs w:val="28"/>
        </w:rPr>
        <w:t>№</w:t>
      </w:r>
      <w:r w:rsidRPr="00C25952">
        <w:rPr>
          <w:rFonts w:ascii="Times New Roman" w:hAnsi="Times New Roman" w:cs="Times New Roman"/>
          <w:sz w:val="28"/>
          <w:szCs w:val="28"/>
        </w:rPr>
        <w:t xml:space="preserve"> 44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5952">
        <w:rPr>
          <w:rFonts w:ascii="Times New Roman" w:hAnsi="Times New Roman" w:cs="Times New Roman"/>
          <w:sz w:val="28"/>
          <w:szCs w:val="28"/>
        </w:rPr>
        <w:t>О координационном совете по военно-патрио</w:t>
      </w:r>
      <w:r w:rsidR="007F3590">
        <w:rPr>
          <w:rFonts w:ascii="Times New Roman" w:hAnsi="Times New Roman" w:cs="Times New Roman"/>
          <w:sz w:val="28"/>
          <w:szCs w:val="28"/>
        </w:rPr>
        <w:softHyphen/>
      </w:r>
      <w:r w:rsidRPr="00C25952">
        <w:rPr>
          <w:rFonts w:ascii="Times New Roman" w:hAnsi="Times New Roman" w:cs="Times New Roman"/>
          <w:sz w:val="28"/>
          <w:szCs w:val="28"/>
        </w:rPr>
        <w:t>тическому воспитанию молодежи и по де</w:t>
      </w:r>
      <w:r>
        <w:rPr>
          <w:rFonts w:ascii="Times New Roman" w:hAnsi="Times New Roman" w:cs="Times New Roman"/>
          <w:sz w:val="28"/>
          <w:szCs w:val="28"/>
        </w:rPr>
        <w:t>лам ветеранов города Пятигорска»</w:t>
      </w:r>
    </w:p>
    <w:p w:rsidR="00C25952" w:rsidRDefault="00C25952">
      <w:pPr>
        <w:rPr>
          <w:rFonts w:ascii="Times New Roman" w:hAnsi="Times New Roman" w:cs="Times New Roman"/>
          <w:sz w:val="28"/>
          <w:szCs w:val="28"/>
        </w:rPr>
      </w:pPr>
    </w:p>
    <w:p w:rsidR="00C25952" w:rsidRDefault="00C25952">
      <w:pPr>
        <w:rPr>
          <w:rFonts w:ascii="Times New Roman" w:hAnsi="Times New Roman" w:cs="Times New Roman"/>
          <w:sz w:val="28"/>
          <w:szCs w:val="28"/>
        </w:rPr>
      </w:pPr>
    </w:p>
    <w:p w:rsidR="006B11E2" w:rsidRPr="00D3307D" w:rsidRDefault="006B11E2" w:rsidP="006B11E2">
      <w:pPr>
        <w:pStyle w:val="affff0"/>
        <w:ind w:firstLine="708"/>
        <w:jc w:val="both"/>
        <w:rPr>
          <w:rFonts w:ascii="Times New Roman" w:hAnsi="Times New Roman"/>
          <w:sz w:val="28"/>
          <w:szCs w:val="28"/>
        </w:rPr>
      </w:pPr>
      <w:r w:rsidRPr="00D330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 произошедшими кадровыми изменениями</w:t>
      </w:r>
      <w:r w:rsidRPr="00D3307D">
        <w:rPr>
          <w:rFonts w:ascii="Times New Roman" w:hAnsi="Times New Roman"/>
          <w:sz w:val="28"/>
          <w:szCs w:val="28"/>
        </w:rPr>
        <w:t>,</w:t>
      </w:r>
      <w:r w:rsidR="008B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</w:p>
    <w:p w:rsidR="006B11E2" w:rsidRDefault="006B11E2">
      <w:pPr>
        <w:rPr>
          <w:rFonts w:ascii="Times New Roman" w:hAnsi="Times New Roman" w:cs="Times New Roman"/>
          <w:sz w:val="28"/>
          <w:szCs w:val="28"/>
        </w:rPr>
      </w:pPr>
    </w:p>
    <w:p w:rsidR="0014713C" w:rsidRDefault="00A05269" w:rsidP="00F344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05269">
        <w:rPr>
          <w:rFonts w:ascii="Times New Roman" w:hAnsi="Times New Roman" w:cs="Times New Roman"/>
          <w:sz w:val="28"/>
          <w:szCs w:val="28"/>
        </w:rPr>
        <w:t>ПОСТАНОВЛЯЮ</w:t>
      </w:r>
      <w:r w:rsidR="0014713C" w:rsidRPr="00A05269">
        <w:rPr>
          <w:rFonts w:ascii="Times New Roman" w:hAnsi="Times New Roman" w:cs="Times New Roman"/>
          <w:sz w:val="28"/>
          <w:szCs w:val="28"/>
        </w:rPr>
        <w:t>:</w:t>
      </w:r>
    </w:p>
    <w:p w:rsidR="00A05269" w:rsidRPr="00A05269" w:rsidRDefault="00A05269">
      <w:pPr>
        <w:rPr>
          <w:rFonts w:ascii="Times New Roman" w:hAnsi="Times New Roman" w:cs="Times New Roman"/>
          <w:sz w:val="28"/>
          <w:szCs w:val="28"/>
        </w:rPr>
      </w:pPr>
    </w:p>
    <w:p w:rsidR="0014713C" w:rsidRDefault="0014713C" w:rsidP="000324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05269">
        <w:rPr>
          <w:rFonts w:ascii="Times New Roman" w:hAnsi="Times New Roman" w:cs="Times New Roman"/>
          <w:sz w:val="28"/>
          <w:szCs w:val="28"/>
        </w:rPr>
        <w:t xml:space="preserve">1. </w:t>
      </w:r>
      <w:r w:rsidR="006022B5" w:rsidRPr="00A0526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7" w:history="1">
        <w:r w:rsidR="006022B5" w:rsidRPr="002F5E8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1</w:t>
        </w:r>
      </w:hyperlink>
      <w:r w:rsidR="006022B5" w:rsidRPr="002F5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2B5" w:rsidRPr="002F5E86">
        <w:rPr>
          <w:rFonts w:ascii="Times New Roman" w:hAnsi="Times New Roman" w:cs="Times New Roman"/>
          <w:sz w:val="28"/>
          <w:szCs w:val="28"/>
        </w:rPr>
        <w:t xml:space="preserve">к </w:t>
      </w:r>
      <w:hyperlink r:id="rId8" w:history="1">
        <w:r w:rsidR="006022B5" w:rsidRPr="002F5E8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="006022B5" w:rsidRPr="002F5E86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7F3590">
        <w:rPr>
          <w:rFonts w:ascii="Times New Roman" w:hAnsi="Times New Roman" w:cs="Times New Roman"/>
          <w:sz w:val="28"/>
          <w:szCs w:val="28"/>
        </w:rPr>
        <w:t>орода Пятигорска от 28.11.2011 </w:t>
      </w:r>
      <w:r w:rsidR="006022B5" w:rsidRPr="002F5E86">
        <w:rPr>
          <w:rFonts w:ascii="Times New Roman" w:hAnsi="Times New Roman" w:cs="Times New Roman"/>
          <w:sz w:val="28"/>
          <w:szCs w:val="28"/>
        </w:rPr>
        <w:t>№ 4451 «О координационном совете по в</w:t>
      </w:r>
      <w:r w:rsidR="006022B5" w:rsidRPr="002F5E86">
        <w:rPr>
          <w:rFonts w:ascii="Times New Roman" w:hAnsi="Times New Roman" w:cs="Times New Roman"/>
          <w:sz w:val="28"/>
          <w:szCs w:val="28"/>
        </w:rPr>
        <w:t>о</w:t>
      </w:r>
      <w:r w:rsidR="006022B5" w:rsidRPr="002F5E86">
        <w:rPr>
          <w:rFonts w:ascii="Times New Roman" w:hAnsi="Times New Roman" w:cs="Times New Roman"/>
          <w:sz w:val="28"/>
          <w:szCs w:val="28"/>
        </w:rPr>
        <w:t xml:space="preserve">енно-патриотическому воспитанию молодежи и по делам ветеранов города Пятигорска», изложив его в редакции согласно </w:t>
      </w:r>
      <w:hyperlink w:anchor="sub_1000" w:history="1">
        <w:r w:rsidR="006022B5" w:rsidRPr="002F5E8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="006022B5" w:rsidRPr="00A0526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05269" w:rsidRPr="00A05269" w:rsidRDefault="00A05269">
      <w:pPr>
        <w:rPr>
          <w:rFonts w:ascii="Times New Roman" w:hAnsi="Times New Roman" w:cs="Times New Roman"/>
          <w:sz w:val="28"/>
          <w:szCs w:val="28"/>
        </w:rPr>
      </w:pPr>
    </w:p>
    <w:p w:rsidR="00A05269" w:rsidRPr="00A05269" w:rsidRDefault="00A05269" w:rsidP="000324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26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4"/>
      <w:r w:rsidR="006022B5" w:rsidRPr="00A0526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022B5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6022B5" w:rsidRPr="00A05269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администрации города Пятигорска Плесникову И.Т.</w:t>
      </w:r>
    </w:p>
    <w:p w:rsidR="00A05269" w:rsidRDefault="00A05269" w:rsidP="00A05269">
      <w:pPr>
        <w:rPr>
          <w:rFonts w:ascii="Times New Roman" w:hAnsi="Times New Roman" w:cs="Times New Roman"/>
          <w:sz w:val="28"/>
          <w:szCs w:val="28"/>
        </w:rPr>
      </w:pPr>
    </w:p>
    <w:p w:rsidR="002F5E86" w:rsidRDefault="002F5E86" w:rsidP="000324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22B5" w:rsidRPr="007F359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="00685F60">
          <w:rPr>
            <w:rFonts w:ascii="Times New Roman" w:hAnsi="Times New Roman" w:cs="Times New Roman"/>
            <w:bCs/>
            <w:sz w:val="28"/>
            <w:szCs w:val="28"/>
          </w:rPr>
          <w:t>подписания</w:t>
        </w:r>
      </w:hyperlink>
      <w:r w:rsidR="006022B5" w:rsidRPr="007F3590">
        <w:rPr>
          <w:rFonts w:ascii="Times New Roman" w:hAnsi="Times New Roman" w:cs="Times New Roman"/>
          <w:sz w:val="28"/>
          <w:szCs w:val="28"/>
        </w:rPr>
        <w:t>.</w:t>
      </w:r>
    </w:p>
    <w:p w:rsidR="002F5E86" w:rsidRDefault="002F5E86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  <w:bookmarkEnd w:id="1"/>
    </w:p>
    <w:bookmarkEnd w:id="2"/>
    <w:p w:rsidR="00A05269" w:rsidRDefault="00A052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84"/>
        <w:gridCol w:w="3172"/>
      </w:tblGrid>
      <w:tr w:rsidR="0014713C" w:rsidRPr="00A05269" w:rsidTr="00F3446E"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</w:tcPr>
          <w:p w:rsidR="0014713C" w:rsidRPr="00A05269" w:rsidRDefault="0014713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05269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14713C" w:rsidRPr="00A05269" w:rsidRDefault="007F3590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F3446E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</w:tc>
      </w:tr>
    </w:tbl>
    <w:p w:rsidR="0014713C" w:rsidRPr="00A05269" w:rsidRDefault="0014713C">
      <w:pPr>
        <w:rPr>
          <w:rFonts w:ascii="Times New Roman" w:hAnsi="Times New Roman" w:cs="Times New Roman"/>
          <w:sz w:val="28"/>
          <w:szCs w:val="28"/>
        </w:rPr>
      </w:pPr>
    </w:p>
    <w:p w:rsidR="00A05269" w:rsidRDefault="00A05269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3" w:name="sub_1000"/>
    </w:p>
    <w:p w:rsidR="00A05269" w:rsidRDefault="00A05269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3446E" w:rsidRDefault="00F3446E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446B" w:rsidRDefault="0047446B" w:rsidP="0042719D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  <w:sectPr w:rsidR="0047446B" w:rsidSect="00187B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page" w:horzAnchor="margin" w:tblpY="1539"/>
        <w:tblW w:w="0" w:type="auto"/>
        <w:tblLook w:val="01E0"/>
      </w:tblPr>
      <w:tblGrid>
        <w:gridCol w:w="3187"/>
        <w:gridCol w:w="1817"/>
        <w:gridCol w:w="4460"/>
      </w:tblGrid>
      <w:tr w:rsidR="003022DC" w:rsidRPr="00AF7F1B" w:rsidTr="00AF7F1B">
        <w:tc>
          <w:tcPr>
            <w:tcW w:w="3187" w:type="dxa"/>
          </w:tcPr>
          <w:p w:rsidR="003022DC" w:rsidRPr="00AF7F1B" w:rsidRDefault="003022DC" w:rsidP="00AF7F1B">
            <w:pPr>
              <w:tabs>
                <w:tab w:val="left" w:pos="5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3022DC" w:rsidRPr="00AF7F1B" w:rsidRDefault="003022DC" w:rsidP="00AF7F1B">
            <w:pPr>
              <w:tabs>
                <w:tab w:val="left" w:pos="5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3022DC" w:rsidRPr="00AF7F1B" w:rsidRDefault="003022DC" w:rsidP="00AF7F1B">
            <w:pPr>
              <w:tabs>
                <w:tab w:val="left" w:pos="5500"/>
              </w:tabs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1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022DC" w:rsidRPr="00AF7F1B" w:rsidRDefault="003022DC" w:rsidP="00AF7F1B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0" w:history="1">
              <w:r w:rsidRPr="00AF7F1B">
                <w:rPr>
                  <w:rFonts w:ascii="Times New Roman" w:hAnsi="Times New Roman" w:cs="Times New Roman"/>
                  <w:sz w:val="28"/>
                  <w:szCs w:val="28"/>
                </w:rPr>
                <w:t>постановлению</w:t>
              </w:r>
            </w:hyperlink>
            <w:r w:rsidRPr="00AF7F1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3022DC" w:rsidRPr="00AF7F1B" w:rsidRDefault="003022DC" w:rsidP="00AF7F1B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1B">
              <w:rPr>
                <w:rFonts w:ascii="Times New Roman" w:hAnsi="Times New Roman" w:cs="Times New Roman"/>
                <w:sz w:val="28"/>
                <w:szCs w:val="28"/>
              </w:rPr>
              <w:t xml:space="preserve">города Пятигорска </w:t>
            </w:r>
          </w:p>
          <w:p w:rsidR="003022DC" w:rsidRPr="00AF7F1B" w:rsidRDefault="003022DC" w:rsidP="00AF7F1B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1B">
              <w:rPr>
                <w:rFonts w:ascii="Times New Roman" w:hAnsi="Times New Roman" w:cs="Times New Roman"/>
                <w:sz w:val="28"/>
                <w:szCs w:val="28"/>
              </w:rPr>
              <w:t>от __________ 20___ № _____</w:t>
            </w:r>
          </w:p>
          <w:p w:rsidR="003022DC" w:rsidRPr="00AF7F1B" w:rsidRDefault="003022DC" w:rsidP="00AF7F1B">
            <w:pPr>
              <w:tabs>
                <w:tab w:val="left" w:pos="55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2DC" w:rsidRPr="003022DC" w:rsidRDefault="003022DC" w:rsidP="003022DC"/>
    <w:bookmarkEnd w:id="3"/>
    <w:p w:rsidR="0014713C" w:rsidRPr="00A05269" w:rsidRDefault="0014713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05269">
        <w:rPr>
          <w:rFonts w:ascii="Times New Roman" w:hAnsi="Times New Roman" w:cs="Times New Roman"/>
          <w:b w:val="0"/>
          <w:sz w:val="28"/>
          <w:szCs w:val="28"/>
        </w:rPr>
        <w:t>С</w:t>
      </w:r>
      <w:r w:rsidR="003022DC">
        <w:rPr>
          <w:rFonts w:ascii="Times New Roman" w:hAnsi="Times New Roman" w:cs="Times New Roman"/>
          <w:b w:val="0"/>
          <w:sz w:val="28"/>
          <w:szCs w:val="28"/>
        </w:rPr>
        <w:t>ОСТАВ</w:t>
      </w:r>
      <w:r w:rsidRPr="00A05269">
        <w:rPr>
          <w:rFonts w:ascii="Times New Roman" w:hAnsi="Times New Roman" w:cs="Times New Roman"/>
          <w:b w:val="0"/>
          <w:sz w:val="28"/>
          <w:szCs w:val="28"/>
        </w:rPr>
        <w:br/>
        <w:t>координационного совета по военно-патриотическому воспитанию молодежи и по делам ветеранов города Пятигорска</w:t>
      </w:r>
    </w:p>
    <w:p w:rsidR="0014713C" w:rsidRPr="00A05269" w:rsidRDefault="001471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99"/>
        <w:gridCol w:w="120"/>
        <w:gridCol w:w="6213"/>
      </w:tblGrid>
      <w:tr w:rsidR="0014713C" w:rsidRPr="00FC4F5D" w:rsidTr="004A260F">
        <w:trPr>
          <w:trHeight w:val="196"/>
        </w:trPr>
        <w:tc>
          <w:tcPr>
            <w:tcW w:w="2999" w:type="dxa"/>
          </w:tcPr>
          <w:p w:rsidR="004A359B" w:rsidRPr="00FC4F5D" w:rsidRDefault="0014713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Плесникова </w:t>
            </w:r>
          </w:p>
          <w:p w:rsidR="0014713C" w:rsidRPr="00FC4F5D" w:rsidRDefault="0014713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Инна Тихоновна</w:t>
            </w:r>
          </w:p>
        </w:tc>
        <w:tc>
          <w:tcPr>
            <w:tcW w:w="6333" w:type="dxa"/>
            <w:gridSpan w:val="2"/>
          </w:tcPr>
          <w:p w:rsidR="0014713C" w:rsidRPr="00FC4F5D" w:rsidRDefault="0014713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горска, председатель совета</w:t>
            </w:r>
          </w:p>
        </w:tc>
      </w:tr>
      <w:tr w:rsidR="0014713C" w:rsidRPr="00FC4F5D" w:rsidTr="004A260F">
        <w:trPr>
          <w:trHeight w:val="196"/>
        </w:trPr>
        <w:tc>
          <w:tcPr>
            <w:tcW w:w="2999" w:type="dxa"/>
          </w:tcPr>
          <w:p w:rsidR="0014713C" w:rsidRPr="00FC4F5D" w:rsidRDefault="0014713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3" w:type="dxa"/>
            <w:gridSpan w:val="2"/>
          </w:tcPr>
          <w:p w:rsidR="0014713C" w:rsidRPr="00FC4F5D" w:rsidRDefault="0014713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3" w:rsidRPr="00FC4F5D" w:rsidTr="004A260F">
        <w:trPr>
          <w:trHeight w:val="196"/>
        </w:trPr>
        <w:tc>
          <w:tcPr>
            <w:tcW w:w="2999" w:type="dxa"/>
          </w:tcPr>
          <w:p w:rsidR="00FB2993" w:rsidRPr="00FC4F5D" w:rsidRDefault="00FB2993" w:rsidP="00DB7DA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Васютина </w:t>
            </w:r>
          </w:p>
          <w:p w:rsidR="00FB2993" w:rsidRPr="00FC4F5D" w:rsidRDefault="00FB2993" w:rsidP="00DB7DA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6333" w:type="dxa"/>
            <w:gridSpan w:val="2"/>
          </w:tcPr>
          <w:p w:rsidR="00FB2993" w:rsidRPr="00FC4F5D" w:rsidRDefault="00FB2993" w:rsidP="004331D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 «Упра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ации города Пят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</w:t>
            </w:r>
          </w:p>
        </w:tc>
      </w:tr>
      <w:tr w:rsidR="00FB2993" w:rsidRPr="00FC4F5D" w:rsidTr="004A260F">
        <w:trPr>
          <w:trHeight w:val="196"/>
        </w:trPr>
        <w:tc>
          <w:tcPr>
            <w:tcW w:w="2999" w:type="dxa"/>
          </w:tcPr>
          <w:p w:rsidR="00FB2993" w:rsidRPr="00FC4F5D" w:rsidRDefault="00FB2993" w:rsidP="00DB7DA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3" w:type="dxa"/>
            <w:gridSpan w:val="2"/>
          </w:tcPr>
          <w:p w:rsidR="00FB2993" w:rsidRPr="00FC4F5D" w:rsidRDefault="00FB2993" w:rsidP="00DB7DA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3" w:rsidRPr="00FC4F5D" w:rsidTr="004A260F">
        <w:trPr>
          <w:trHeight w:val="196"/>
        </w:trPr>
        <w:tc>
          <w:tcPr>
            <w:tcW w:w="2999" w:type="dxa"/>
          </w:tcPr>
          <w:p w:rsidR="00FB2993" w:rsidRPr="00FC4F5D" w:rsidRDefault="00FB2993" w:rsidP="009C29B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Лега </w:t>
            </w:r>
          </w:p>
          <w:p w:rsidR="00FB2993" w:rsidRPr="00FC4F5D" w:rsidRDefault="00FB2993" w:rsidP="009C29B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333" w:type="dxa"/>
            <w:gridSpan w:val="2"/>
          </w:tcPr>
          <w:p w:rsidR="00FB2993" w:rsidRPr="00FC4F5D" w:rsidRDefault="00FB2993" w:rsidP="009C29B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председатель Пятигорского городского отделения Ставропольской краевой общественной организ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ции ветеранов (пенсионеров) войны, труда, Во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руженных Сил и правоохранительных органов, заместитель председателя совета (по согласов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FB2993" w:rsidRPr="00FC4F5D" w:rsidTr="004A260F">
        <w:trPr>
          <w:trHeight w:val="196"/>
        </w:trPr>
        <w:tc>
          <w:tcPr>
            <w:tcW w:w="2999" w:type="dxa"/>
          </w:tcPr>
          <w:p w:rsidR="00FB2993" w:rsidRPr="00FC4F5D" w:rsidRDefault="00FB29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3" w:type="dxa"/>
            <w:gridSpan w:val="2"/>
          </w:tcPr>
          <w:p w:rsidR="00FB2993" w:rsidRPr="00FC4F5D" w:rsidRDefault="00FB299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3" w:rsidRPr="00FC4F5D" w:rsidTr="004A260F">
        <w:trPr>
          <w:trHeight w:val="196"/>
        </w:trPr>
        <w:tc>
          <w:tcPr>
            <w:tcW w:w="2999" w:type="dxa"/>
          </w:tcPr>
          <w:p w:rsidR="00FB2993" w:rsidRPr="00A73274" w:rsidRDefault="00F31E9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  <w:r w:rsidR="00FB2993" w:rsidRPr="00A73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993" w:rsidRPr="00A73274" w:rsidRDefault="00F31E9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="00FB2993" w:rsidRPr="00A73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>Петро</w:t>
            </w:r>
            <w:r w:rsidR="00FB2993" w:rsidRPr="00A73274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333" w:type="dxa"/>
            <w:gridSpan w:val="2"/>
          </w:tcPr>
          <w:p w:rsidR="00FB2993" w:rsidRPr="00A73274" w:rsidRDefault="00FB299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</w:t>
            </w:r>
            <w:r w:rsidR="00966E47" w:rsidRPr="00A73274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>тельного учреждения дополнительного образов</w:t>
            </w: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>ния станци</w:t>
            </w:r>
            <w:r w:rsidR="005F7737" w:rsidRPr="00A732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3274">
              <w:rPr>
                <w:rFonts w:ascii="Times New Roman" w:hAnsi="Times New Roman" w:cs="Times New Roman"/>
                <w:sz w:val="28"/>
                <w:szCs w:val="28"/>
              </w:rPr>
              <w:t xml:space="preserve"> юных техников города Пятигорска, секретарь совета (по согласованию)</w:t>
            </w:r>
          </w:p>
        </w:tc>
      </w:tr>
      <w:tr w:rsidR="00FB2993" w:rsidRPr="00FC4F5D" w:rsidTr="004C64A3">
        <w:trPr>
          <w:trHeight w:val="196"/>
        </w:trPr>
        <w:tc>
          <w:tcPr>
            <w:tcW w:w="9332" w:type="dxa"/>
            <w:gridSpan w:val="3"/>
          </w:tcPr>
          <w:p w:rsidR="00FB2993" w:rsidRPr="00FC4F5D" w:rsidRDefault="00FB299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FB2993" w:rsidRPr="00FC4F5D" w:rsidTr="00C206FC">
        <w:trPr>
          <w:trHeight w:val="196"/>
        </w:trPr>
        <w:tc>
          <w:tcPr>
            <w:tcW w:w="3119" w:type="dxa"/>
            <w:gridSpan w:val="2"/>
          </w:tcPr>
          <w:p w:rsidR="00FB2993" w:rsidRPr="004D0F4A" w:rsidRDefault="00FB2993" w:rsidP="00C35E9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4D0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465F">
              <w:rPr>
                <w:rFonts w:ascii="Times New Roman" w:hAnsi="Times New Roman" w:cs="Times New Roman"/>
                <w:sz w:val="28"/>
                <w:szCs w:val="28"/>
              </w:rPr>
              <w:t>копян</w:t>
            </w:r>
          </w:p>
          <w:p w:rsidR="00FB2993" w:rsidRPr="004D0F4A" w:rsidRDefault="00C5465F" w:rsidP="00161E8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r w:rsidR="00FB2993" w:rsidRPr="004D0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213" w:type="dxa"/>
          </w:tcPr>
          <w:p w:rsidR="00FB2993" w:rsidRPr="004D0F4A" w:rsidRDefault="00966E47" w:rsidP="00C35E9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4D0F4A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FB2993" w:rsidRPr="004D0F4A">
              <w:rPr>
                <w:rFonts w:ascii="Times New Roman" w:hAnsi="Times New Roman" w:cs="Times New Roman"/>
                <w:sz w:val="28"/>
                <w:szCs w:val="28"/>
              </w:rPr>
              <w:t>специалист муниципального учрежд</w:t>
            </w:r>
            <w:r w:rsidR="00FB2993" w:rsidRPr="004D0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2993" w:rsidRPr="004D0F4A">
              <w:rPr>
                <w:rFonts w:ascii="Times New Roman" w:hAnsi="Times New Roman" w:cs="Times New Roman"/>
                <w:sz w:val="28"/>
                <w:szCs w:val="28"/>
              </w:rPr>
              <w:t>ния «Управление образования администрации города Пятигорска»</w:t>
            </w:r>
          </w:p>
        </w:tc>
      </w:tr>
      <w:tr w:rsidR="00FB2993" w:rsidRPr="00FC4F5D" w:rsidTr="00C206FC">
        <w:trPr>
          <w:trHeight w:val="196"/>
        </w:trPr>
        <w:tc>
          <w:tcPr>
            <w:tcW w:w="3119" w:type="dxa"/>
            <w:gridSpan w:val="2"/>
          </w:tcPr>
          <w:p w:rsidR="00FB2993" w:rsidRPr="00FC4F5D" w:rsidRDefault="00FB299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FB2993" w:rsidRPr="00FC4F5D" w:rsidRDefault="00FB2993" w:rsidP="003E52A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93" w:rsidRPr="00FC4F5D" w:rsidTr="00C206FC">
        <w:trPr>
          <w:trHeight w:val="196"/>
        </w:trPr>
        <w:tc>
          <w:tcPr>
            <w:tcW w:w="3119" w:type="dxa"/>
            <w:gridSpan w:val="2"/>
          </w:tcPr>
          <w:p w:rsidR="00473A9A" w:rsidRDefault="00473A9A" w:rsidP="00473A9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9A">
              <w:rPr>
                <w:rFonts w:ascii="Times New Roman" w:hAnsi="Times New Roman" w:cs="Times New Roman"/>
                <w:sz w:val="28"/>
                <w:szCs w:val="28"/>
              </w:rPr>
              <w:t xml:space="preserve">Бандурин </w:t>
            </w:r>
          </w:p>
          <w:p w:rsidR="00FB2993" w:rsidRPr="008C3319" w:rsidRDefault="00473A9A" w:rsidP="00473A9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9A">
              <w:rPr>
                <w:rFonts w:ascii="Times New Roman" w:hAnsi="Times New Roman" w:cs="Times New Roman"/>
                <w:sz w:val="28"/>
                <w:szCs w:val="28"/>
              </w:rPr>
              <w:t>Василий Борисович</w:t>
            </w:r>
          </w:p>
        </w:tc>
        <w:tc>
          <w:tcPr>
            <w:tcW w:w="6213" w:type="dxa"/>
          </w:tcPr>
          <w:p w:rsidR="00FB2993" w:rsidRPr="00800E84" w:rsidRDefault="00FB2993">
            <w:pPr>
              <w:pStyle w:val="aff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331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города Пятиго</w:t>
            </w:r>
            <w:r w:rsidRPr="008C33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319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473A9A" w:rsidRDefault="00A00227" w:rsidP="00473A9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8C3319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Default="00A00227" w:rsidP="00657A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ченко </w:t>
            </w:r>
          </w:p>
          <w:p w:rsidR="00A00227" w:rsidRPr="00FC4F5D" w:rsidRDefault="00A00227" w:rsidP="00657A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димовна</w:t>
            </w:r>
          </w:p>
        </w:tc>
        <w:tc>
          <w:tcPr>
            <w:tcW w:w="6213" w:type="dxa"/>
          </w:tcPr>
          <w:p w:rsidR="00A00227" w:rsidRPr="00FC4F5D" w:rsidRDefault="00A00227" w:rsidP="00657AA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ния «Комитет по физической культуре и спорту администрации города Пятигорска»</w:t>
            </w: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473A9A" w:rsidRDefault="00A00227" w:rsidP="00473A9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8C3319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A10033" w:rsidRDefault="00A00227" w:rsidP="00CE15A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3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 </w:t>
            </w:r>
          </w:p>
          <w:p w:rsidR="00A00227" w:rsidRPr="00A10033" w:rsidRDefault="00A00227" w:rsidP="00CE15A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3">
              <w:rPr>
                <w:rFonts w:ascii="Times New Roman" w:hAnsi="Times New Roman" w:cs="Times New Roman"/>
                <w:sz w:val="28"/>
                <w:szCs w:val="28"/>
              </w:rPr>
              <w:t>Виталий Алексеевич</w:t>
            </w:r>
          </w:p>
        </w:tc>
        <w:tc>
          <w:tcPr>
            <w:tcW w:w="6213" w:type="dxa"/>
          </w:tcPr>
          <w:p w:rsidR="00A00227" w:rsidRPr="00A10033" w:rsidRDefault="00A00227" w:rsidP="00CE15A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делам молодежи адм</w:t>
            </w:r>
            <w:r w:rsidRPr="00A100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A10033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оев</w:t>
            </w:r>
          </w:p>
          <w:p w:rsidR="00A00227" w:rsidRPr="00F546EB" w:rsidRDefault="00A00227" w:rsidP="0098725A">
            <w:pPr>
              <w:pStyle w:val="afff0"/>
            </w:pPr>
            <w:r w:rsidRPr="00F546EB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6213" w:type="dxa"/>
          </w:tcPr>
          <w:p w:rsidR="00A00227" w:rsidRPr="00FC4F5D" w:rsidRDefault="00A00227" w:rsidP="0098725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A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8725A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8725A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25A">
              <w:rPr>
                <w:rFonts w:ascii="Times New Roman" w:hAnsi="Times New Roman" w:cs="Times New Roman"/>
                <w:sz w:val="28"/>
                <w:szCs w:val="28"/>
              </w:rPr>
              <w:t xml:space="preserve"> Лермо</w:t>
            </w:r>
            <w:r w:rsidRPr="009872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25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сентуки и Кисловодск Ставропольского края</w:t>
            </w:r>
            <w:r w:rsidRPr="0098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D244D5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</w:p>
          <w:p w:rsidR="00A00227" w:rsidRPr="00BA6FB1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Денис Иванович</w:t>
            </w:r>
          </w:p>
        </w:tc>
        <w:tc>
          <w:tcPr>
            <w:tcW w:w="6213" w:type="dxa"/>
          </w:tcPr>
          <w:p w:rsidR="00A00227" w:rsidRPr="00D244D5" w:rsidRDefault="00A00227" w:rsidP="003E52A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допо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нительного профессионального образования П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тигорская общественная техническая школа О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щероссийской общественно-государственной о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ганизации «Добровольное общество содействия армии, авиации и флоту России» (по согласов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44D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Кизик </w:t>
            </w:r>
          </w:p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Лариса Павловна</w:t>
            </w:r>
          </w:p>
        </w:tc>
        <w:tc>
          <w:tcPr>
            <w:tcW w:w="6213" w:type="dxa"/>
          </w:tcPr>
          <w:p w:rsidR="00A00227" w:rsidRPr="00FC4F5D" w:rsidRDefault="00A00227" w:rsidP="003E52A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женщин микрорайона «Б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лая Ромашка» (по согласованию)</w:t>
            </w: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Кобрин </w:t>
            </w:r>
          </w:p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член Пятигорского городского отделения Ста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ропольской краевой общественной организации ветеранов (пенсионеров) войны, труда, Воор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женных Сил и правоохранительных органов, з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служенный учитель Российской Федерации, уч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стник Великой Отечественной войны (по согл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</w:t>
            </w:r>
          </w:p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Татьяна Антоновна</w:t>
            </w:r>
          </w:p>
        </w:tc>
        <w:tc>
          <w:tcPr>
            <w:tcW w:w="6213" w:type="dxa"/>
          </w:tcPr>
          <w:p w:rsidR="00A00227" w:rsidRPr="00FC4F5D" w:rsidRDefault="00A00227" w:rsidP="003E52A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дения «Управление культуры администрации г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Оганова </w:t>
            </w:r>
          </w:p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Карина Георгиевна</w:t>
            </w:r>
          </w:p>
        </w:tc>
        <w:tc>
          <w:tcPr>
            <w:tcW w:w="6213" w:type="dxa"/>
          </w:tcPr>
          <w:p w:rsidR="00A00227" w:rsidRPr="00FC4F5D" w:rsidRDefault="00A00227" w:rsidP="006A4EB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E47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47FA" w:rsidRPr="007E47FA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7E47F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E47FA" w:rsidRPr="007E47F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7E47F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E47FA" w:rsidRPr="007E47FA">
              <w:rPr>
                <w:rFonts w:ascii="Times New Roman" w:hAnsi="Times New Roman" w:cs="Times New Roman"/>
                <w:sz w:val="28"/>
                <w:szCs w:val="28"/>
              </w:rPr>
              <w:t xml:space="preserve"> учрежд</w:t>
            </w:r>
            <w:r w:rsidR="007E47FA" w:rsidRPr="007E4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47FA" w:rsidRPr="007E47FA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6A4E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47FA" w:rsidRPr="007E47F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ворец де</w:t>
            </w:r>
            <w:r w:rsidR="007E47FA" w:rsidRPr="007E47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E47FA" w:rsidRPr="007E47FA">
              <w:rPr>
                <w:rFonts w:ascii="Times New Roman" w:hAnsi="Times New Roman" w:cs="Times New Roman"/>
                <w:sz w:val="28"/>
                <w:szCs w:val="28"/>
              </w:rPr>
              <w:t>ского творчества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882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</w:t>
            </w:r>
          </w:p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6213" w:type="dxa"/>
          </w:tcPr>
          <w:p w:rsidR="00A00227" w:rsidRPr="00061DE2" w:rsidRDefault="00A00227" w:rsidP="00061DE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061DE2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учреждения «Упра</w:t>
            </w:r>
            <w:r w:rsidRPr="00061D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DE2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</w:t>
            </w:r>
            <w:r w:rsidRPr="00061D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1DE2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</w:tr>
      <w:tr w:rsidR="00A00227" w:rsidRPr="00FC4F5D" w:rsidTr="00C206FC">
        <w:trPr>
          <w:trHeight w:val="343"/>
        </w:trPr>
        <w:tc>
          <w:tcPr>
            <w:tcW w:w="3119" w:type="dxa"/>
            <w:gridSpan w:val="2"/>
          </w:tcPr>
          <w:p w:rsidR="00A00227" w:rsidRPr="00AB31B5" w:rsidRDefault="00A00227" w:rsidP="00221657">
            <w:pPr>
              <w:pStyle w:val="afff0"/>
            </w:pPr>
          </w:p>
        </w:tc>
        <w:tc>
          <w:tcPr>
            <w:tcW w:w="6213" w:type="dxa"/>
          </w:tcPr>
          <w:p w:rsidR="00A00227" w:rsidRPr="00AB31B5" w:rsidRDefault="00A00227" w:rsidP="0022165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AB31B5" w:rsidRDefault="00A00227" w:rsidP="00D8297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B31B5">
              <w:rPr>
                <w:rFonts w:ascii="Times New Roman" w:hAnsi="Times New Roman" w:cs="Times New Roman"/>
                <w:sz w:val="28"/>
                <w:szCs w:val="28"/>
              </w:rPr>
              <w:t>Смелаш</w:t>
            </w:r>
          </w:p>
          <w:p w:rsidR="00A00227" w:rsidRPr="00AB31B5" w:rsidRDefault="00A00227" w:rsidP="00D8297D">
            <w:pPr>
              <w:pStyle w:val="afff0"/>
            </w:pPr>
            <w:r w:rsidRPr="00AB31B5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213" w:type="dxa"/>
          </w:tcPr>
          <w:p w:rsidR="00A00227" w:rsidRPr="00AB31B5" w:rsidRDefault="00A00227" w:rsidP="00D8297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B31B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 муниципального бюджетного общеобразовател</w:t>
            </w:r>
            <w:r w:rsidRPr="00AB31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31B5">
              <w:rPr>
                <w:rFonts w:ascii="Times New Roman" w:hAnsi="Times New Roman" w:cs="Times New Roman"/>
                <w:sz w:val="28"/>
                <w:szCs w:val="28"/>
              </w:rPr>
              <w:t>ного учреждения средней общеобразовательной школы № 3 города Пятигорска (по согласованию)</w:t>
            </w:r>
          </w:p>
        </w:tc>
      </w:tr>
      <w:tr w:rsidR="00A00227" w:rsidRPr="00FC4F5D" w:rsidTr="00C206FC">
        <w:trPr>
          <w:trHeight w:val="164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573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A00227" w:rsidRPr="00FC4F5D" w:rsidRDefault="00A00227" w:rsidP="00C727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6213" w:type="dxa"/>
          </w:tcPr>
          <w:p w:rsidR="00A00227" w:rsidRPr="00FC4F5D" w:rsidRDefault="00A00227" w:rsidP="003E52AD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F5D">
              <w:rPr>
                <w:rFonts w:ascii="Times New Roman" w:hAnsi="Times New Roman"/>
                <w:sz w:val="28"/>
                <w:szCs w:val="28"/>
              </w:rPr>
              <w:t>член президиума Пятигорского городского отд</w:t>
            </w:r>
            <w:r w:rsidRPr="00FC4F5D">
              <w:rPr>
                <w:rFonts w:ascii="Times New Roman" w:hAnsi="Times New Roman"/>
                <w:sz w:val="28"/>
                <w:szCs w:val="28"/>
              </w:rPr>
              <w:t>е</w:t>
            </w:r>
            <w:r w:rsidRPr="00FC4F5D">
              <w:rPr>
                <w:rFonts w:ascii="Times New Roman" w:hAnsi="Times New Roman"/>
                <w:sz w:val="28"/>
                <w:szCs w:val="28"/>
              </w:rPr>
              <w:t>ления Ставропольской краевой общественной о</w:t>
            </w:r>
            <w:r w:rsidRPr="00FC4F5D">
              <w:rPr>
                <w:rFonts w:ascii="Times New Roman" w:hAnsi="Times New Roman"/>
                <w:sz w:val="28"/>
                <w:szCs w:val="28"/>
              </w:rPr>
              <w:t>р</w:t>
            </w:r>
            <w:r w:rsidRPr="00FC4F5D">
              <w:rPr>
                <w:rFonts w:ascii="Times New Roman" w:hAnsi="Times New Roman"/>
                <w:sz w:val="28"/>
                <w:szCs w:val="28"/>
              </w:rPr>
              <w:t>ганизации ветеранов (пенсионеров) войны, труда, Вооруженных Сил и правоохранительных орг</w:t>
            </w:r>
            <w:r w:rsidRPr="00FC4F5D">
              <w:rPr>
                <w:rFonts w:ascii="Times New Roman" w:hAnsi="Times New Roman"/>
                <w:sz w:val="28"/>
                <w:szCs w:val="28"/>
              </w:rPr>
              <w:t>а</w:t>
            </w:r>
            <w:r w:rsidRPr="00FC4F5D">
              <w:rPr>
                <w:rFonts w:ascii="Times New Roman" w:hAnsi="Times New Roman"/>
                <w:sz w:val="28"/>
                <w:szCs w:val="28"/>
              </w:rPr>
              <w:t>нов (по согласованию)</w:t>
            </w:r>
          </w:p>
        </w:tc>
      </w:tr>
      <w:tr w:rsidR="00A00227" w:rsidRPr="00FC4F5D" w:rsidTr="00C206FC">
        <w:trPr>
          <w:trHeight w:val="361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361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</w:t>
            </w:r>
          </w:p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213" w:type="dxa"/>
          </w:tcPr>
          <w:p w:rsidR="00A00227" w:rsidRPr="00FC4F5D" w:rsidRDefault="00A00227" w:rsidP="003E52A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 учрежд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ния дополнительного образования Центр детск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го и юношеского туризма и экскур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         Р.Р. Лейценгера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00227" w:rsidRPr="00FC4F5D" w:rsidTr="00C206FC">
        <w:trPr>
          <w:trHeight w:val="287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305"/>
        </w:trPr>
        <w:tc>
          <w:tcPr>
            <w:tcW w:w="3119" w:type="dxa"/>
            <w:gridSpan w:val="2"/>
          </w:tcPr>
          <w:p w:rsidR="00A00227" w:rsidRPr="00FC4F5D" w:rsidRDefault="00A00227" w:rsidP="00C35E9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</w:p>
          <w:p w:rsidR="00A00227" w:rsidRPr="00FC4F5D" w:rsidRDefault="00A00227" w:rsidP="00C35E9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6213" w:type="dxa"/>
          </w:tcPr>
          <w:p w:rsidR="00A00227" w:rsidRPr="00FC4F5D" w:rsidRDefault="00A00227" w:rsidP="00FB299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образовательного у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реждения дополнительного образования детей «Центр военно-патриотического воспитания м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лодеж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F5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00227" w:rsidRPr="00FC4F5D" w:rsidTr="00C206FC">
        <w:trPr>
          <w:trHeight w:val="298"/>
        </w:trPr>
        <w:tc>
          <w:tcPr>
            <w:tcW w:w="3119" w:type="dxa"/>
            <w:gridSpan w:val="2"/>
          </w:tcPr>
          <w:p w:rsidR="00A00227" w:rsidRPr="00FC4F5D" w:rsidRDefault="00A00227" w:rsidP="00C35E9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 w:rsidP="00FB299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96"/>
        </w:trPr>
        <w:tc>
          <w:tcPr>
            <w:tcW w:w="3119" w:type="dxa"/>
            <w:gridSpan w:val="2"/>
          </w:tcPr>
          <w:p w:rsidR="00A00227" w:rsidRPr="00A051AE" w:rsidRDefault="00A00227" w:rsidP="00657A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51AE">
              <w:rPr>
                <w:rFonts w:ascii="Times New Roman" w:hAnsi="Times New Roman" w:cs="Times New Roman"/>
                <w:sz w:val="28"/>
                <w:szCs w:val="28"/>
              </w:rPr>
              <w:t xml:space="preserve">Трошков </w:t>
            </w:r>
          </w:p>
          <w:p w:rsidR="00A00227" w:rsidRPr="00A051AE" w:rsidRDefault="00A00227" w:rsidP="00657A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51AE">
              <w:rPr>
                <w:rFonts w:ascii="Times New Roman" w:hAnsi="Times New Roman" w:cs="Times New Roman"/>
                <w:sz w:val="28"/>
                <w:szCs w:val="28"/>
              </w:rPr>
              <w:t>Юрий Игоревич</w:t>
            </w:r>
          </w:p>
        </w:tc>
        <w:tc>
          <w:tcPr>
            <w:tcW w:w="6213" w:type="dxa"/>
          </w:tcPr>
          <w:p w:rsidR="00A00227" w:rsidRPr="00A051AE" w:rsidRDefault="00946B44" w:rsidP="00657AA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="00A00227" w:rsidRPr="00A051A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террит</w:t>
            </w:r>
            <w:r w:rsidR="00A00227" w:rsidRPr="00A051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0227" w:rsidRPr="00A051AE">
              <w:rPr>
                <w:rFonts w:ascii="Times New Roman" w:hAnsi="Times New Roman" w:cs="Times New Roman"/>
                <w:sz w:val="28"/>
                <w:szCs w:val="28"/>
              </w:rPr>
              <w:t>риального отдела здравоохранения города Пят</w:t>
            </w:r>
            <w:r w:rsidR="00A00227" w:rsidRPr="00A051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0227" w:rsidRPr="00A051AE">
              <w:rPr>
                <w:rFonts w:ascii="Times New Roman" w:hAnsi="Times New Roman" w:cs="Times New Roman"/>
                <w:sz w:val="28"/>
                <w:szCs w:val="28"/>
              </w:rPr>
              <w:t>горска (по согласованию)</w:t>
            </w:r>
          </w:p>
        </w:tc>
      </w:tr>
      <w:tr w:rsidR="00AD7A0F" w:rsidRPr="00FC4F5D" w:rsidTr="00C206FC">
        <w:trPr>
          <w:trHeight w:val="196"/>
        </w:trPr>
        <w:tc>
          <w:tcPr>
            <w:tcW w:w="3119" w:type="dxa"/>
            <w:gridSpan w:val="2"/>
          </w:tcPr>
          <w:p w:rsidR="00AD7A0F" w:rsidRPr="00A051AE" w:rsidRDefault="00AD7A0F" w:rsidP="00657A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D7A0F" w:rsidRDefault="00AD7A0F" w:rsidP="00657AA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0F" w:rsidRPr="00FC4F5D" w:rsidTr="00C206FC">
        <w:trPr>
          <w:trHeight w:val="196"/>
        </w:trPr>
        <w:tc>
          <w:tcPr>
            <w:tcW w:w="3119" w:type="dxa"/>
            <w:gridSpan w:val="2"/>
          </w:tcPr>
          <w:p w:rsidR="00AD7A0F" w:rsidRDefault="00AD7A0F" w:rsidP="00657A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A0F">
              <w:rPr>
                <w:rFonts w:ascii="Times New Roman" w:hAnsi="Times New Roman" w:cs="Times New Roman"/>
                <w:sz w:val="28"/>
                <w:szCs w:val="28"/>
              </w:rPr>
              <w:t xml:space="preserve">Чербижев </w:t>
            </w:r>
          </w:p>
          <w:p w:rsidR="00AD7A0F" w:rsidRPr="00A051AE" w:rsidRDefault="00AD7A0F" w:rsidP="00657AA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7A0F">
              <w:rPr>
                <w:rFonts w:ascii="Times New Roman" w:hAnsi="Times New Roman" w:cs="Times New Roman"/>
                <w:sz w:val="28"/>
                <w:szCs w:val="28"/>
              </w:rPr>
              <w:t>Микаил Баширович</w:t>
            </w:r>
          </w:p>
        </w:tc>
        <w:tc>
          <w:tcPr>
            <w:tcW w:w="6213" w:type="dxa"/>
          </w:tcPr>
          <w:p w:rsidR="00AD7A0F" w:rsidRDefault="00AD7A0F" w:rsidP="00012BB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12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5357">
              <w:rPr>
                <w:rFonts w:ascii="Times New Roman" w:hAnsi="Times New Roman" w:cs="Times New Roman"/>
                <w:sz w:val="28"/>
                <w:szCs w:val="28"/>
              </w:rPr>
              <w:t xml:space="preserve">ятиго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ветеранов боевых действий </w:t>
            </w:r>
            <w:r w:rsidRPr="00A051AE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Pr="00A051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51A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A00227" w:rsidRPr="00FC4F5D" w:rsidTr="00C206FC">
        <w:trPr>
          <w:trHeight w:val="275"/>
        </w:trPr>
        <w:tc>
          <w:tcPr>
            <w:tcW w:w="3119" w:type="dxa"/>
            <w:gridSpan w:val="2"/>
          </w:tcPr>
          <w:p w:rsidR="00A00227" w:rsidRPr="00FC4F5D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A00227" w:rsidRPr="00FC4F5D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27" w:rsidRPr="00FC4F5D" w:rsidTr="00C206FC">
        <w:trPr>
          <w:trHeight w:val="1229"/>
        </w:trPr>
        <w:tc>
          <w:tcPr>
            <w:tcW w:w="3119" w:type="dxa"/>
            <w:gridSpan w:val="2"/>
          </w:tcPr>
          <w:p w:rsidR="00A00227" w:rsidRPr="0033766B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3766B">
              <w:rPr>
                <w:rFonts w:ascii="Times New Roman" w:hAnsi="Times New Roman" w:cs="Times New Roman"/>
                <w:sz w:val="28"/>
                <w:szCs w:val="28"/>
              </w:rPr>
              <w:t>Юдин</w:t>
            </w:r>
          </w:p>
          <w:p w:rsidR="00A00227" w:rsidRPr="0033766B" w:rsidRDefault="00A0022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3766B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6213" w:type="dxa"/>
          </w:tcPr>
          <w:p w:rsidR="00A00227" w:rsidRPr="0033766B" w:rsidRDefault="00A0022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766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работе с ветеранами военной службы и боевых действий </w:t>
            </w:r>
            <w:r w:rsidR="002B0C90" w:rsidRPr="00FC4F5D">
              <w:rPr>
                <w:rFonts w:ascii="Times New Roman" w:hAnsi="Times New Roman"/>
                <w:sz w:val="28"/>
                <w:szCs w:val="28"/>
              </w:rPr>
              <w:t>Пятигорск</w:t>
            </w:r>
            <w:r w:rsidR="002B0C90" w:rsidRPr="00FC4F5D">
              <w:rPr>
                <w:rFonts w:ascii="Times New Roman" w:hAnsi="Times New Roman"/>
                <w:sz w:val="28"/>
                <w:szCs w:val="28"/>
              </w:rPr>
              <w:t>о</w:t>
            </w:r>
            <w:r w:rsidR="002B0C90" w:rsidRPr="00FC4F5D">
              <w:rPr>
                <w:rFonts w:ascii="Times New Roman" w:hAnsi="Times New Roman"/>
                <w:sz w:val="28"/>
                <w:szCs w:val="28"/>
              </w:rPr>
              <w:t>го городского отделения Ставропольской краевой общественной организации ветеранов (пенсион</w:t>
            </w:r>
            <w:r w:rsidR="002B0C90" w:rsidRPr="00FC4F5D">
              <w:rPr>
                <w:rFonts w:ascii="Times New Roman" w:hAnsi="Times New Roman"/>
                <w:sz w:val="28"/>
                <w:szCs w:val="28"/>
              </w:rPr>
              <w:t>е</w:t>
            </w:r>
            <w:r w:rsidR="002B0C90" w:rsidRPr="00FC4F5D">
              <w:rPr>
                <w:rFonts w:ascii="Times New Roman" w:hAnsi="Times New Roman"/>
                <w:sz w:val="28"/>
                <w:szCs w:val="28"/>
              </w:rPr>
              <w:t>ров) войны, труда, Вооруженных Сил и правоо</w:t>
            </w:r>
            <w:r w:rsidR="002B0C90" w:rsidRPr="00FC4F5D">
              <w:rPr>
                <w:rFonts w:ascii="Times New Roman" w:hAnsi="Times New Roman"/>
                <w:sz w:val="28"/>
                <w:szCs w:val="28"/>
              </w:rPr>
              <w:t>х</w:t>
            </w:r>
            <w:r w:rsidR="002B0C90" w:rsidRPr="00FC4F5D">
              <w:rPr>
                <w:rFonts w:ascii="Times New Roman" w:hAnsi="Times New Roman"/>
                <w:sz w:val="28"/>
                <w:szCs w:val="28"/>
              </w:rPr>
              <w:t xml:space="preserve">ранительных органов </w:t>
            </w:r>
            <w:r w:rsidRPr="003376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14713C" w:rsidRDefault="0014713C">
      <w:pPr>
        <w:rPr>
          <w:rFonts w:ascii="Times New Roman" w:hAnsi="Times New Roman" w:cs="Times New Roman"/>
          <w:sz w:val="28"/>
          <w:szCs w:val="28"/>
        </w:rPr>
      </w:pPr>
    </w:p>
    <w:p w:rsidR="003E52AD" w:rsidRDefault="003E52AD">
      <w:pPr>
        <w:rPr>
          <w:rFonts w:ascii="Times New Roman" w:hAnsi="Times New Roman" w:cs="Times New Roman"/>
          <w:sz w:val="28"/>
          <w:szCs w:val="28"/>
        </w:rPr>
      </w:pPr>
    </w:p>
    <w:p w:rsidR="003022DC" w:rsidRPr="00A05269" w:rsidRDefault="003022D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0"/>
        <w:gridCol w:w="1188"/>
        <w:gridCol w:w="2712"/>
      </w:tblGrid>
      <w:tr w:rsidR="003022DC" w:rsidTr="00AD6C87">
        <w:trPr>
          <w:trHeight w:val="81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3022DC" w:rsidRDefault="003022DC" w:rsidP="004A25B3">
            <w:pPr>
              <w:tabs>
                <w:tab w:val="num" w:pos="0"/>
              </w:tabs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022DC" w:rsidRDefault="003022DC" w:rsidP="004A25B3">
            <w:pPr>
              <w:tabs>
                <w:tab w:val="num" w:pos="0"/>
              </w:tabs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Пятигорска, управляющий </w:t>
            </w:r>
          </w:p>
          <w:p w:rsidR="003022DC" w:rsidRPr="005C694F" w:rsidRDefault="003022DC" w:rsidP="004A25B3">
            <w:pPr>
              <w:tabs>
                <w:tab w:val="num" w:pos="0"/>
              </w:tabs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ми администрации города Пятигорск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022DC" w:rsidRPr="005C694F" w:rsidRDefault="003022DC" w:rsidP="004A25B3">
            <w:pPr>
              <w:tabs>
                <w:tab w:val="num" w:pos="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3022DC" w:rsidRPr="005C694F" w:rsidRDefault="003022DC" w:rsidP="004A25B3">
            <w:pPr>
              <w:tabs>
                <w:tab w:val="num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DC" w:rsidRDefault="003022DC" w:rsidP="004A25B3">
            <w:pPr>
              <w:tabs>
                <w:tab w:val="num" w:pos="0"/>
              </w:tabs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DC" w:rsidRPr="005C694F" w:rsidRDefault="003022DC" w:rsidP="00AD6C87">
            <w:pPr>
              <w:tabs>
                <w:tab w:val="num" w:pos="0"/>
              </w:tabs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14713C" w:rsidRPr="00A05269" w:rsidRDefault="0014713C">
      <w:pPr>
        <w:rPr>
          <w:rFonts w:ascii="Times New Roman" w:hAnsi="Times New Roman" w:cs="Times New Roman"/>
          <w:sz w:val="28"/>
          <w:szCs w:val="28"/>
        </w:rPr>
      </w:pPr>
    </w:p>
    <w:p w:rsidR="0014713C" w:rsidRPr="00A05269" w:rsidRDefault="0014713C">
      <w:pPr>
        <w:rPr>
          <w:rFonts w:ascii="Times New Roman" w:hAnsi="Times New Roman" w:cs="Times New Roman"/>
          <w:sz w:val="28"/>
          <w:szCs w:val="28"/>
        </w:rPr>
      </w:pPr>
    </w:p>
    <w:p w:rsidR="00A05269" w:rsidRPr="00A05269" w:rsidRDefault="00A05269">
      <w:pPr>
        <w:rPr>
          <w:rFonts w:ascii="Times New Roman" w:hAnsi="Times New Roman" w:cs="Times New Roman"/>
          <w:sz w:val="28"/>
          <w:szCs w:val="28"/>
        </w:rPr>
      </w:pPr>
    </w:p>
    <w:sectPr w:rsidR="00A05269" w:rsidRPr="00A05269" w:rsidSect="00187BC8"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A61" w:rsidRDefault="002B1A61" w:rsidP="00187BC8">
      <w:r>
        <w:separator/>
      </w:r>
    </w:p>
  </w:endnote>
  <w:endnote w:type="continuationSeparator" w:id="1">
    <w:p w:rsidR="002B1A61" w:rsidRDefault="002B1A61" w:rsidP="00187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C8" w:rsidRDefault="00187BC8">
    <w:pPr>
      <w:pStyle w:val="aff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C8" w:rsidRDefault="00187BC8">
    <w:pPr>
      <w:pStyle w:val="aff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C8" w:rsidRDefault="00187BC8">
    <w:pPr>
      <w:pStyle w:val="aff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A61" w:rsidRDefault="002B1A61" w:rsidP="00187BC8">
      <w:r>
        <w:separator/>
      </w:r>
    </w:p>
  </w:footnote>
  <w:footnote w:type="continuationSeparator" w:id="1">
    <w:p w:rsidR="002B1A61" w:rsidRDefault="002B1A61" w:rsidP="00187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C8" w:rsidRDefault="00187BC8">
    <w:pPr>
      <w:pStyle w:val="a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C8" w:rsidRPr="00187BC8" w:rsidRDefault="008D6E65">
    <w:pPr>
      <w:pStyle w:val="affff2"/>
      <w:jc w:val="right"/>
      <w:rPr>
        <w:rFonts w:ascii="Times New Roman" w:hAnsi="Times New Roman" w:cs="Times New Roman"/>
        <w:sz w:val="28"/>
        <w:szCs w:val="28"/>
      </w:rPr>
    </w:pPr>
    <w:r w:rsidRPr="00187BC8">
      <w:rPr>
        <w:rFonts w:ascii="Times New Roman" w:hAnsi="Times New Roman" w:cs="Times New Roman"/>
        <w:sz w:val="28"/>
        <w:szCs w:val="28"/>
      </w:rPr>
      <w:fldChar w:fldCharType="begin"/>
    </w:r>
    <w:r w:rsidR="00187BC8" w:rsidRPr="00187BC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87BC8">
      <w:rPr>
        <w:rFonts w:ascii="Times New Roman" w:hAnsi="Times New Roman" w:cs="Times New Roman"/>
        <w:sz w:val="28"/>
        <w:szCs w:val="28"/>
      </w:rPr>
      <w:fldChar w:fldCharType="separate"/>
    </w:r>
    <w:r w:rsidR="00261604">
      <w:rPr>
        <w:rFonts w:ascii="Times New Roman" w:hAnsi="Times New Roman" w:cs="Times New Roman"/>
        <w:noProof/>
        <w:sz w:val="28"/>
        <w:szCs w:val="28"/>
      </w:rPr>
      <w:t>3</w:t>
    </w:r>
    <w:r w:rsidRPr="00187BC8">
      <w:rPr>
        <w:rFonts w:ascii="Times New Roman" w:hAnsi="Times New Roman" w:cs="Times New Roman"/>
        <w:sz w:val="28"/>
        <w:szCs w:val="28"/>
      </w:rPr>
      <w:fldChar w:fldCharType="end"/>
    </w:r>
  </w:p>
  <w:p w:rsidR="00187BC8" w:rsidRDefault="00187BC8">
    <w:pPr>
      <w:pStyle w:val="afff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BC8" w:rsidRDefault="00187BC8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B79"/>
    <w:rsid w:val="00001083"/>
    <w:rsid w:val="00012BB6"/>
    <w:rsid w:val="000324A0"/>
    <w:rsid w:val="00054384"/>
    <w:rsid w:val="00061DE2"/>
    <w:rsid w:val="00092444"/>
    <w:rsid w:val="00096555"/>
    <w:rsid w:val="000A1EEF"/>
    <w:rsid w:val="000C2B9B"/>
    <w:rsid w:val="000E7F96"/>
    <w:rsid w:val="00100F46"/>
    <w:rsid w:val="00115F69"/>
    <w:rsid w:val="0014713C"/>
    <w:rsid w:val="00161E8E"/>
    <w:rsid w:val="00162F17"/>
    <w:rsid w:val="00182105"/>
    <w:rsid w:val="00187BC8"/>
    <w:rsid w:val="001A74E1"/>
    <w:rsid w:val="00221657"/>
    <w:rsid w:val="00261604"/>
    <w:rsid w:val="002962CD"/>
    <w:rsid w:val="002A4220"/>
    <w:rsid w:val="002B0C90"/>
    <w:rsid w:val="002B1A61"/>
    <w:rsid w:val="002B5783"/>
    <w:rsid w:val="002F5E86"/>
    <w:rsid w:val="003022DC"/>
    <w:rsid w:val="00303451"/>
    <w:rsid w:val="0033766B"/>
    <w:rsid w:val="00385C26"/>
    <w:rsid w:val="003B277A"/>
    <w:rsid w:val="003E31A9"/>
    <w:rsid w:val="003E52AD"/>
    <w:rsid w:val="0040308B"/>
    <w:rsid w:val="0042719D"/>
    <w:rsid w:val="004331D8"/>
    <w:rsid w:val="004425E4"/>
    <w:rsid w:val="00473A9A"/>
    <w:rsid w:val="0047446B"/>
    <w:rsid w:val="00480DBE"/>
    <w:rsid w:val="0048235A"/>
    <w:rsid w:val="00497827"/>
    <w:rsid w:val="004A25B3"/>
    <w:rsid w:val="004A260F"/>
    <w:rsid w:val="004A359B"/>
    <w:rsid w:val="004C64A3"/>
    <w:rsid w:val="004C6E57"/>
    <w:rsid w:val="004D0F4A"/>
    <w:rsid w:val="004F76F3"/>
    <w:rsid w:val="0050579F"/>
    <w:rsid w:val="005360B4"/>
    <w:rsid w:val="00576DBF"/>
    <w:rsid w:val="005866C3"/>
    <w:rsid w:val="00587B79"/>
    <w:rsid w:val="005C694F"/>
    <w:rsid w:val="005F7737"/>
    <w:rsid w:val="006022B5"/>
    <w:rsid w:val="00657AA5"/>
    <w:rsid w:val="00665957"/>
    <w:rsid w:val="00675A4D"/>
    <w:rsid w:val="00685F60"/>
    <w:rsid w:val="00692ED9"/>
    <w:rsid w:val="006A4EBE"/>
    <w:rsid w:val="006B11E2"/>
    <w:rsid w:val="00707C19"/>
    <w:rsid w:val="007408D9"/>
    <w:rsid w:val="0075149F"/>
    <w:rsid w:val="00752D75"/>
    <w:rsid w:val="00756E51"/>
    <w:rsid w:val="007B237F"/>
    <w:rsid w:val="007E47FA"/>
    <w:rsid w:val="007F3590"/>
    <w:rsid w:val="00800E84"/>
    <w:rsid w:val="00886CFE"/>
    <w:rsid w:val="00891838"/>
    <w:rsid w:val="008B222B"/>
    <w:rsid w:val="008C3319"/>
    <w:rsid w:val="008D6E65"/>
    <w:rsid w:val="008F4A21"/>
    <w:rsid w:val="008F5A6D"/>
    <w:rsid w:val="00925937"/>
    <w:rsid w:val="00931447"/>
    <w:rsid w:val="00946B44"/>
    <w:rsid w:val="00966E47"/>
    <w:rsid w:val="0098725A"/>
    <w:rsid w:val="009C29B8"/>
    <w:rsid w:val="009E0C27"/>
    <w:rsid w:val="009F5565"/>
    <w:rsid w:val="00A00227"/>
    <w:rsid w:val="00A051AE"/>
    <w:rsid w:val="00A05269"/>
    <w:rsid w:val="00A10033"/>
    <w:rsid w:val="00A73274"/>
    <w:rsid w:val="00A90B84"/>
    <w:rsid w:val="00AA5D41"/>
    <w:rsid w:val="00AB00D4"/>
    <w:rsid w:val="00AB31B5"/>
    <w:rsid w:val="00AC6353"/>
    <w:rsid w:val="00AD6508"/>
    <w:rsid w:val="00AD6C87"/>
    <w:rsid w:val="00AD7A0F"/>
    <w:rsid w:val="00AE1F7A"/>
    <w:rsid w:val="00AF7F1B"/>
    <w:rsid w:val="00BA6FB1"/>
    <w:rsid w:val="00C07C7D"/>
    <w:rsid w:val="00C1131D"/>
    <w:rsid w:val="00C206FC"/>
    <w:rsid w:val="00C25952"/>
    <w:rsid w:val="00C324F3"/>
    <w:rsid w:val="00C35E96"/>
    <w:rsid w:val="00C4538D"/>
    <w:rsid w:val="00C5465F"/>
    <w:rsid w:val="00C65357"/>
    <w:rsid w:val="00C70B14"/>
    <w:rsid w:val="00C72766"/>
    <w:rsid w:val="00C81FE3"/>
    <w:rsid w:val="00CE15AC"/>
    <w:rsid w:val="00D244D5"/>
    <w:rsid w:val="00D3307D"/>
    <w:rsid w:val="00D815F6"/>
    <w:rsid w:val="00D8297D"/>
    <w:rsid w:val="00DA6043"/>
    <w:rsid w:val="00DB75F9"/>
    <w:rsid w:val="00DB7DAC"/>
    <w:rsid w:val="00DC7844"/>
    <w:rsid w:val="00DD6F06"/>
    <w:rsid w:val="00DE1286"/>
    <w:rsid w:val="00DE3748"/>
    <w:rsid w:val="00DF1782"/>
    <w:rsid w:val="00E80ABB"/>
    <w:rsid w:val="00E87038"/>
    <w:rsid w:val="00EA439D"/>
    <w:rsid w:val="00ED6254"/>
    <w:rsid w:val="00ED7B0D"/>
    <w:rsid w:val="00F11024"/>
    <w:rsid w:val="00F31E9A"/>
    <w:rsid w:val="00F3446E"/>
    <w:rsid w:val="00F546EB"/>
    <w:rsid w:val="00F95B00"/>
    <w:rsid w:val="00FB2993"/>
    <w:rsid w:val="00FC4F5D"/>
    <w:rsid w:val="00FF4984"/>
    <w:rsid w:val="00FF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6E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D6E6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D6E6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6E6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E6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6E6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6E6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6E6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D6E6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6E65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D6E65"/>
    <w:rPr>
      <w:u w:val="single"/>
    </w:rPr>
  </w:style>
  <w:style w:type="paragraph" w:customStyle="1" w:styleId="a6">
    <w:name w:val="Внимание"/>
    <w:basedOn w:val="a"/>
    <w:next w:val="a"/>
    <w:uiPriority w:val="99"/>
    <w:rsid w:val="008D6E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D6E65"/>
  </w:style>
  <w:style w:type="paragraph" w:customStyle="1" w:styleId="a8">
    <w:name w:val="Внимание: недобросовестность!"/>
    <w:basedOn w:val="a6"/>
    <w:next w:val="a"/>
    <w:uiPriority w:val="99"/>
    <w:rsid w:val="008D6E65"/>
  </w:style>
  <w:style w:type="character" w:customStyle="1" w:styleId="a9">
    <w:name w:val="Выделение для Базового Поиска"/>
    <w:basedOn w:val="a3"/>
    <w:uiPriority w:val="99"/>
    <w:rsid w:val="008D6E65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D6E65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D6E6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D6E6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D6E65"/>
    <w:rPr>
      <w:b/>
      <w:bCs/>
      <w:color w:val="0058A9"/>
      <w:shd w:val="clear" w:color="auto" w:fill="E0DFE3"/>
    </w:rPr>
  </w:style>
  <w:style w:type="paragraph" w:customStyle="1" w:styleId="ae">
    <w:name w:val="Заголовок группы контролов"/>
    <w:basedOn w:val="a"/>
    <w:next w:val="a"/>
    <w:uiPriority w:val="99"/>
    <w:rsid w:val="008D6E6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D6E6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D6E6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D6E65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8D6E6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D6E65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D6E6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D6E6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D6E6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D6E6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D6E6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D6E6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D6E6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D6E6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D6E6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D6E6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D6E6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D6E6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D6E6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D6E65"/>
  </w:style>
  <w:style w:type="paragraph" w:customStyle="1" w:styleId="aff2">
    <w:name w:val="Моноширинный"/>
    <w:basedOn w:val="a"/>
    <w:next w:val="a"/>
    <w:uiPriority w:val="99"/>
    <w:rsid w:val="008D6E6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D6E65"/>
    <w:rPr>
      <w:rFonts w:cs="Times New Roman"/>
      <w:bCs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D6E6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D6E65"/>
    <w:rPr>
      <w:rFonts w:cs="Times New Roman"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D6E6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D6E6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D6E6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D6E65"/>
    <w:pPr>
      <w:ind w:left="140"/>
    </w:pPr>
  </w:style>
  <w:style w:type="character" w:customStyle="1" w:styleId="affa">
    <w:name w:val="Опечатки"/>
    <w:uiPriority w:val="99"/>
    <w:rsid w:val="008D6E6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D6E6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D6E6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D6E65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D6E6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D6E6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D6E6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D6E65"/>
  </w:style>
  <w:style w:type="paragraph" w:customStyle="1" w:styleId="afff2">
    <w:name w:val="Примечание."/>
    <w:basedOn w:val="a6"/>
    <w:next w:val="a"/>
    <w:uiPriority w:val="99"/>
    <w:rsid w:val="008D6E65"/>
  </w:style>
  <w:style w:type="character" w:customStyle="1" w:styleId="afff3">
    <w:name w:val="Продолжение ссылки"/>
    <w:basedOn w:val="a4"/>
    <w:uiPriority w:val="99"/>
    <w:rsid w:val="008D6E65"/>
  </w:style>
  <w:style w:type="paragraph" w:customStyle="1" w:styleId="afff4">
    <w:name w:val="Словарная статья"/>
    <w:basedOn w:val="a"/>
    <w:next w:val="a"/>
    <w:uiPriority w:val="99"/>
    <w:rsid w:val="008D6E65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D6E65"/>
    <w:rPr>
      <w:rFonts w:cs="Times New Roman"/>
      <w:bCs/>
    </w:rPr>
  </w:style>
  <w:style w:type="character" w:customStyle="1" w:styleId="afff6">
    <w:name w:val="Сравнение редакций. Добавленный фрагмент"/>
    <w:uiPriority w:val="99"/>
    <w:rsid w:val="008D6E6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D6E6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D6E65"/>
  </w:style>
  <w:style w:type="character" w:customStyle="1" w:styleId="afff9">
    <w:name w:val="Ссылка на утративший силу документ"/>
    <w:basedOn w:val="a4"/>
    <w:uiPriority w:val="99"/>
    <w:rsid w:val="008D6E65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D6E6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D6E6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D6E6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D6E65"/>
    <w:rPr>
      <w:rFonts w:cs="Times New Roman"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D6E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D6E6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6E65"/>
    <w:pPr>
      <w:spacing w:before="300"/>
      <w:ind w:firstLine="0"/>
      <w:jc w:val="left"/>
    </w:pPr>
  </w:style>
  <w:style w:type="paragraph" w:customStyle="1" w:styleId="11">
    <w:name w:val="Без интервала1"/>
    <w:rsid w:val="00C72766"/>
    <w:rPr>
      <w:rFonts w:cs="Times New Roman"/>
      <w:sz w:val="22"/>
      <w:szCs w:val="22"/>
    </w:rPr>
  </w:style>
  <w:style w:type="paragraph" w:styleId="affff0">
    <w:name w:val="No Spacing"/>
    <w:uiPriority w:val="99"/>
    <w:qFormat/>
    <w:rsid w:val="006B11E2"/>
    <w:rPr>
      <w:rFonts w:cs="Times New Roman"/>
      <w:sz w:val="22"/>
      <w:szCs w:val="22"/>
    </w:rPr>
  </w:style>
  <w:style w:type="table" w:styleId="affff1">
    <w:name w:val="Table Grid"/>
    <w:basedOn w:val="a1"/>
    <w:uiPriority w:val="99"/>
    <w:locked/>
    <w:rsid w:val="00665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187BC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187BC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187BC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locked/>
    <w:rsid w:val="00187BC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011689.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garantF1://26011689.100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611915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AF6A-5972-4E12-B37B-1F68F16F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07</Characters>
  <Application>Microsoft Office Word</Application>
  <DocSecurity>0</DocSecurity>
  <Lines>36</Lines>
  <Paragraphs>10</Paragraphs>
  <ScaleCrop>false</ScaleCrop>
  <Company>НПП "Гарант-Сервис"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inform6</cp:lastModifiedBy>
  <cp:revision>4</cp:revision>
  <cp:lastPrinted>2018-05-21T13:00:00Z</cp:lastPrinted>
  <dcterms:created xsi:type="dcterms:W3CDTF">2018-05-28T06:55:00Z</dcterms:created>
  <dcterms:modified xsi:type="dcterms:W3CDTF">2018-05-28T08:42:00Z</dcterms:modified>
</cp:coreProperties>
</file>